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10450F0F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0E2333BB" w14:textId="1E2320C0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0600EF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BA67CD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0E33E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8A87D9" w14:textId="77777777" w:rsidR="000C3B2B" w:rsidRDefault="000C3B2B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BB0594" w14:textId="77777777" w:rsidR="000C3B2B" w:rsidRDefault="000C3B2B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0DEC0D" w14:textId="77777777" w:rsidR="000600EF" w:rsidRPr="00AC69B6" w:rsidRDefault="000600EF" w:rsidP="000600E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69B6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Pr="00AC69B6">
        <w:rPr>
          <w:rFonts w:ascii="Arial" w:hAnsi="Arial" w:cs="Arial"/>
          <w:sz w:val="24"/>
          <w:szCs w:val="24"/>
        </w:rPr>
        <w:t>Indico ao Excelentíssimo Senhor Prefeito Municipal, em conjunto com o Secretário de Obras, Viação, Urbanismo e Trânsito, ouvido o Plenário, que seja realizada a obra de interligação entre a rua “x” no Bairro São Jorge (indicada no mapa) e a rua Osvaldo Sauer esquina com a rua José Alípio da Silva, no bairro Alto da Bronze.</w:t>
      </w:r>
    </w:p>
    <w:p w14:paraId="02255A56" w14:textId="77777777" w:rsidR="000600EF" w:rsidRDefault="000600EF" w:rsidP="000600EF">
      <w:pPr>
        <w:spacing w:before="120" w:after="120"/>
        <w:jc w:val="both"/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634FC" wp14:editId="3CFB782C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5659120" cy="3532505"/>
            <wp:effectExtent l="0" t="0" r="0" b="0"/>
            <wp:wrapSquare wrapText="bothSides"/>
            <wp:docPr id="1571306250" name="Imagem 157130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4" t="23244" r="29351" b="15385"/>
                    <a:stretch/>
                  </pic:blipFill>
                  <pic:spPr bwMode="auto">
                    <a:xfrm>
                      <a:off x="0" y="0"/>
                      <a:ext cx="5659120" cy="353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73DC7" w14:textId="77777777" w:rsidR="000600EF" w:rsidRPr="0081575E" w:rsidRDefault="000600EF" w:rsidP="000600EF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6D9DF67" w14:textId="77777777" w:rsidR="000600EF" w:rsidRDefault="000600EF" w:rsidP="000600EF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5C3063" w14:textId="77777777" w:rsidR="000600EF" w:rsidRDefault="000600EF" w:rsidP="000600E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5EB901C2" w14:textId="77777777" w:rsidR="000600EF" w:rsidRDefault="000600EF" w:rsidP="000600E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85475D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660FBD75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1504B24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F9C7EA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12B42A1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C01DB73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4E42951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11CCE9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EEE13D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67A00E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73E19F" w14:textId="77777777" w:rsidR="000600EF" w:rsidRDefault="000600EF" w:rsidP="000600EF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CA374DE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C735E7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Senhor Presidente:</w:t>
      </w:r>
    </w:p>
    <w:p w14:paraId="166B9CD0" w14:textId="77777777" w:rsidR="000600EF" w:rsidRDefault="000600EF" w:rsidP="000600EF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396B8C63" w14:textId="77777777" w:rsidR="000600EF" w:rsidRDefault="000600EF" w:rsidP="000600EF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DF58DF9" w14:textId="77777777" w:rsidR="000600EF" w:rsidRDefault="000600EF" w:rsidP="000600EF">
      <w:pPr>
        <w:spacing w:before="120" w:after="12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0548BC3" w14:textId="77777777" w:rsidR="000600EF" w:rsidRDefault="000600EF" w:rsidP="000600EF">
      <w:pPr>
        <w:spacing w:before="120" w:after="120"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6826685" w14:textId="77777777" w:rsidR="000600EF" w:rsidRPr="00AC69B6" w:rsidRDefault="000600EF" w:rsidP="000600E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AC69B6">
        <w:rPr>
          <w:rFonts w:ascii="Arial" w:hAnsi="Arial" w:cs="Arial"/>
          <w:sz w:val="24"/>
          <w:szCs w:val="24"/>
        </w:rPr>
        <w:t>Prezados colegas, a interligação entre os bairros São Jorge e Alto da Bronze é uma antiga e importante demanda dos moradores desses bairros e vai beneficiar a todos os cidadãos do nosso Município, pois se trata de uma alternativa de desafogamento do trânsito da rua Senador Pinheiro Machado.</w:t>
      </w:r>
    </w:p>
    <w:p w14:paraId="13A3DC61" w14:textId="77777777" w:rsidR="000600EF" w:rsidRPr="00AC69B6" w:rsidRDefault="000600EF" w:rsidP="000600E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69B6">
        <w:rPr>
          <w:rFonts w:ascii="Arial" w:hAnsi="Arial" w:cs="Arial"/>
          <w:sz w:val="24"/>
          <w:szCs w:val="24"/>
        </w:rPr>
        <w:t>É importante ressaltar que a interligação das ruas indicadas se trata de uma alternativa menos onerosa aos cofres públicos em comparação com a obra projetada na rua Tiradentes até a rua Osvaldo Sauer, que integrou o projeto Avançar Cidades.</w:t>
      </w:r>
    </w:p>
    <w:p w14:paraId="104A31DC" w14:textId="77777777" w:rsidR="000600EF" w:rsidRPr="00AC69B6" w:rsidRDefault="000600EF" w:rsidP="000600EF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69B6">
        <w:rPr>
          <w:rFonts w:ascii="Arial" w:hAnsi="Arial" w:cs="Arial"/>
          <w:sz w:val="24"/>
          <w:szCs w:val="24"/>
        </w:rPr>
        <w:t>Na certeza de contar com o apoio dos Nobres Pares, na aprovação da presente proposição, desde já agradeço.</w:t>
      </w:r>
    </w:p>
    <w:p w14:paraId="09677661" w14:textId="77777777" w:rsidR="000600EF" w:rsidRPr="00C473F8" w:rsidRDefault="000600EF" w:rsidP="000600EF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1351637" w14:textId="77777777" w:rsidR="000600EF" w:rsidRDefault="000600EF" w:rsidP="000600E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CA237E9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647D01F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0C07ED03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1C44F6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028E660A" w14:textId="7E4C97BA" w:rsidR="000600EF" w:rsidRDefault="000600EF" w:rsidP="000600EF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11 de abril de 2023.</w:t>
      </w:r>
    </w:p>
    <w:p w14:paraId="2BED4ADA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5D5009" w14:textId="6F4389B5" w:rsidR="000600EF" w:rsidRDefault="00443335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46986562" wp14:editId="2CD86552">
            <wp:simplePos x="0" y="0"/>
            <wp:positionH relativeFrom="column">
              <wp:posOffset>1548765</wp:posOffset>
            </wp:positionH>
            <wp:positionV relativeFrom="paragraph">
              <wp:posOffset>175260</wp:posOffset>
            </wp:positionV>
            <wp:extent cx="1996440" cy="835025"/>
            <wp:effectExtent l="0" t="0" r="3810" b="3175"/>
            <wp:wrapNone/>
            <wp:docPr id="2003220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20545" name="Imagem 20032205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434A6" w14:textId="5F939493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FD714F5" w14:textId="56D61DD6" w:rsidR="000600EF" w:rsidRDefault="000600EF" w:rsidP="0044333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594BF403" w14:textId="77777777" w:rsidR="000600EF" w:rsidRDefault="000600EF" w:rsidP="000600E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DCFE57" w14:textId="77777777" w:rsidR="000600EF" w:rsidRDefault="000600EF" w:rsidP="000600E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B8443E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62D0EC" w14:textId="77777777" w:rsidR="00D6623E" w:rsidRDefault="00D6623E" w:rsidP="00D6623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1F9DFE7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9279A1" w14:textId="77777777" w:rsidR="000600EF" w:rsidRDefault="000600EF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9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3595" w14:textId="77777777" w:rsidR="00F62E8C" w:rsidRDefault="00F62E8C" w:rsidP="008C505E">
      <w:r>
        <w:separator/>
      </w:r>
    </w:p>
  </w:endnote>
  <w:endnote w:type="continuationSeparator" w:id="0">
    <w:p w14:paraId="54A91E6C" w14:textId="77777777" w:rsidR="00F62E8C" w:rsidRDefault="00F62E8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96AE" w14:textId="77777777" w:rsidR="00F62E8C" w:rsidRDefault="00F62E8C" w:rsidP="008C505E">
      <w:r>
        <w:separator/>
      </w:r>
    </w:p>
  </w:footnote>
  <w:footnote w:type="continuationSeparator" w:id="0">
    <w:p w14:paraId="16D6A080" w14:textId="77777777" w:rsidR="00F62E8C" w:rsidRDefault="00F62E8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0EF"/>
    <w:rsid w:val="00060A95"/>
    <w:rsid w:val="00064EFD"/>
    <w:rsid w:val="00081B7A"/>
    <w:rsid w:val="000B7951"/>
    <w:rsid w:val="000C3B2B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4-12T12:28:00Z</cp:lastPrinted>
  <dcterms:created xsi:type="dcterms:W3CDTF">2023-04-11T20:12:00Z</dcterms:created>
  <dcterms:modified xsi:type="dcterms:W3CDTF">2023-04-12T12:28:00Z</dcterms:modified>
</cp:coreProperties>
</file>